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C8" w:rsidRPr="002932F8" w:rsidRDefault="00C70FC8" w:rsidP="00AC7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C7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32F8">
        <w:rPr>
          <w:rFonts w:ascii="Times New Roman" w:hAnsi="Times New Roman" w:cs="Times New Roman"/>
          <w:sz w:val="28"/>
          <w:szCs w:val="28"/>
        </w:rPr>
        <w:t>УТВЕРЖДЕНО</w:t>
      </w:r>
    </w:p>
    <w:p w:rsidR="002932F8" w:rsidRPr="002932F8" w:rsidRDefault="00AC741A" w:rsidP="00AC7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32F8" w:rsidRPr="002932F8">
        <w:rPr>
          <w:rFonts w:ascii="Times New Roman" w:hAnsi="Times New Roman" w:cs="Times New Roman"/>
          <w:sz w:val="28"/>
          <w:szCs w:val="28"/>
        </w:rPr>
        <w:t xml:space="preserve"> </w:t>
      </w:r>
      <w:r w:rsidR="00C70FC8" w:rsidRPr="002932F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932F8" w:rsidRPr="002932F8">
        <w:rPr>
          <w:rFonts w:ascii="Times New Roman" w:hAnsi="Times New Roman" w:cs="Times New Roman"/>
          <w:sz w:val="28"/>
          <w:szCs w:val="28"/>
        </w:rPr>
        <w:t xml:space="preserve"> </w:t>
      </w:r>
      <w:r w:rsidR="00C70FC8" w:rsidRPr="002932F8">
        <w:rPr>
          <w:rFonts w:ascii="Times New Roman" w:hAnsi="Times New Roman" w:cs="Times New Roman"/>
          <w:sz w:val="28"/>
          <w:szCs w:val="28"/>
        </w:rPr>
        <w:t>директора</w:t>
      </w:r>
      <w:r w:rsidR="00186A71" w:rsidRPr="0029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C8" w:rsidRPr="002932F8" w:rsidRDefault="002932F8" w:rsidP="00AC7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C74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2F8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2932F8">
        <w:rPr>
          <w:rFonts w:ascii="Times New Roman" w:hAnsi="Times New Roman" w:cs="Times New Roman"/>
          <w:sz w:val="28"/>
          <w:szCs w:val="28"/>
        </w:rPr>
        <w:t xml:space="preserve">от </w:t>
      </w:r>
      <w:r w:rsidR="005325F5" w:rsidRPr="002932F8">
        <w:rPr>
          <w:rFonts w:ascii="Times New Roman" w:hAnsi="Times New Roman" w:cs="Times New Roman"/>
          <w:sz w:val="28"/>
          <w:szCs w:val="28"/>
        </w:rPr>
        <w:t>01</w:t>
      </w:r>
      <w:r w:rsidR="0087750D" w:rsidRPr="002932F8">
        <w:rPr>
          <w:rFonts w:ascii="Times New Roman" w:hAnsi="Times New Roman" w:cs="Times New Roman"/>
          <w:sz w:val="28"/>
          <w:szCs w:val="28"/>
        </w:rPr>
        <w:t>.0</w:t>
      </w:r>
      <w:r w:rsidR="005325F5" w:rsidRPr="002932F8">
        <w:rPr>
          <w:rFonts w:ascii="Times New Roman" w:hAnsi="Times New Roman" w:cs="Times New Roman"/>
          <w:sz w:val="28"/>
          <w:szCs w:val="28"/>
        </w:rPr>
        <w:t>9</w:t>
      </w:r>
      <w:r w:rsidR="0087750D" w:rsidRPr="002932F8">
        <w:rPr>
          <w:rFonts w:ascii="Times New Roman" w:hAnsi="Times New Roman" w:cs="Times New Roman"/>
          <w:sz w:val="28"/>
          <w:szCs w:val="28"/>
        </w:rPr>
        <w:t>.202</w:t>
      </w:r>
      <w:r w:rsidR="005325F5" w:rsidRPr="002932F8">
        <w:rPr>
          <w:rFonts w:ascii="Times New Roman" w:hAnsi="Times New Roman" w:cs="Times New Roman"/>
          <w:sz w:val="28"/>
          <w:szCs w:val="28"/>
        </w:rPr>
        <w:t>5</w:t>
      </w:r>
      <w:r w:rsidR="00C70FC8" w:rsidRPr="002932F8">
        <w:rPr>
          <w:rFonts w:ascii="Times New Roman" w:hAnsi="Times New Roman" w:cs="Times New Roman"/>
          <w:sz w:val="28"/>
          <w:szCs w:val="28"/>
        </w:rPr>
        <w:t>года №_</w:t>
      </w:r>
      <w:r w:rsidR="005325F5" w:rsidRPr="002932F8">
        <w:rPr>
          <w:rFonts w:ascii="Times New Roman" w:hAnsi="Times New Roman" w:cs="Times New Roman"/>
          <w:sz w:val="28"/>
          <w:szCs w:val="28"/>
        </w:rPr>
        <w:t>65</w:t>
      </w:r>
      <w:r w:rsidR="00C70FC8" w:rsidRPr="002932F8">
        <w:rPr>
          <w:rFonts w:ascii="Times New Roman" w:hAnsi="Times New Roman" w:cs="Times New Roman"/>
          <w:sz w:val="28"/>
          <w:szCs w:val="28"/>
        </w:rPr>
        <w:t>_</w:t>
      </w:r>
    </w:p>
    <w:p w:rsidR="00716DD0" w:rsidRPr="00E61FAC" w:rsidRDefault="00716DD0" w:rsidP="00716D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FAC">
        <w:rPr>
          <w:rFonts w:ascii="Times New Roman" w:hAnsi="Times New Roman" w:cs="Times New Roman"/>
          <w:b/>
          <w:sz w:val="36"/>
          <w:szCs w:val="36"/>
        </w:rPr>
        <w:t>Расписание</w:t>
      </w:r>
      <w:bookmarkStart w:id="0" w:name="_GoBack"/>
      <w:bookmarkEnd w:id="0"/>
    </w:p>
    <w:p w:rsidR="00716DD0" w:rsidRPr="00382577" w:rsidRDefault="00D410AB" w:rsidP="00716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77">
        <w:rPr>
          <w:rFonts w:ascii="Times New Roman" w:hAnsi="Times New Roman" w:cs="Times New Roman"/>
          <w:b/>
          <w:sz w:val="28"/>
          <w:szCs w:val="28"/>
        </w:rPr>
        <w:t>внеурочной деятельности на 202</w:t>
      </w:r>
      <w:r w:rsidR="005325F5" w:rsidRPr="00382577">
        <w:rPr>
          <w:rFonts w:ascii="Times New Roman" w:hAnsi="Times New Roman" w:cs="Times New Roman"/>
          <w:b/>
          <w:sz w:val="28"/>
          <w:szCs w:val="28"/>
        </w:rPr>
        <w:t>5</w:t>
      </w:r>
      <w:r w:rsidRPr="00382577">
        <w:rPr>
          <w:rFonts w:ascii="Times New Roman" w:hAnsi="Times New Roman" w:cs="Times New Roman"/>
          <w:b/>
          <w:sz w:val="28"/>
          <w:szCs w:val="28"/>
        </w:rPr>
        <w:t>-202</w:t>
      </w:r>
      <w:r w:rsidR="005325F5" w:rsidRPr="00382577">
        <w:rPr>
          <w:rFonts w:ascii="Times New Roman" w:hAnsi="Times New Roman" w:cs="Times New Roman"/>
          <w:b/>
          <w:sz w:val="28"/>
          <w:szCs w:val="28"/>
        </w:rPr>
        <w:t>6</w:t>
      </w:r>
      <w:r w:rsidR="00716DD0" w:rsidRPr="0038257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16DD0" w:rsidRPr="00A51A42" w:rsidRDefault="00716DD0" w:rsidP="0071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126" w:type="dxa"/>
        <w:tblLayout w:type="fixed"/>
        <w:tblLook w:val="04A0"/>
      </w:tblPr>
      <w:tblGrid>
        <w:gridCol w:w="667"/>
        <w:gridCol w:w="2694"/>
        <w:gridCol w:w="1701"/>
        <w:gridCol w:w="2268"/>
        <w:gridCol w:w="1885"/>
        <w:gridCol w:w="1559"/>
      </w:tblGrid>
      <w:tr w:rsidR="00F93001" w:rsidRPr="00A51A42" w:rsidTr="00F93001">
        <w:trPr>
          <w:trHeight w:val="433"/>
        </w:trPr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FC72B8" w:rsidRDefault="00FC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2B8" w:rsidRDefault="00FC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Часть В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2B8" w:rsidRDefault="00FC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FC72B8" w:rsidRDefault="00FC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Класс/ врем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72B8" w:rsidRDefault="00FC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8B2" w:rsidRPr="00FC72B8" w:rsidRDefault="007F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AC741A" w:rsidRPr="00A51A42" w:rsidTr="005E31A0">
        <w:trPr>
          <w:trHeight w:val="67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741A" w:rsidRPr="00A51A42" w:rsidRDefault="00F93001" w:rsidP="005E31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41A" w:rsidRPr="00FC72B8" w:rsidRDefault="00AC741A" w:rsidP="005E31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0F4C"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31A0"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0F4C" w:rsidRPr="00A51A42" w:rsidRDefault="00830F4C" w:rsidP="005E3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22" w:rsidRPr="00A51A42" w:rsidRDefault="00AC741A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741A" w:rsidRPr="00A51A42" w:rsidRDefault="00AC741A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741A" w:rsidRPr="00A51A42" w:rsidRDefault="00AC741A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1A" w:rsidRPr="00A51A42" w:rsidRDefault="00AC741A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AC741A" w:rsidRPr="00A51A42" w:rsidRDefault="00AC741A" w:rsidP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  <w:p w:rsidR="00AC741A" w:rsidRPr="00A51A42" w:rsidRDefault="00AC741A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1A" w:rsidRPr="00A51A42" w:rsidRDefault="00AC741A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М.Д.</w:t>
            </w:r>
          </w:p>
          <w:p w:rsidR="00AC741A" w:rsidRDefault="00AC741A" w:rsidP="00447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Default="00F93001" w:rsidP="00447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Pr="00A51A42" w:rsidRDefault="00F93001" w:rsidP="00447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61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1A" w:rsidRPr="00A51A42" w:rsidRDefault="00AC741A" w:rsidP="00CD35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122" w:rsidRPr="00A51A42" w:rsidRDefault="00AC741A" w:rsidP="0013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AC741A" w:rsidRPr="00A51A42" w:rsidRDefault="00AC741A" w:rsidP="0013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 w:rsidP="00C5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A" w:rsidRPr="00A51A42" w:rsidRDefault="00AC741A" w:rsidP="00D3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AC741A" w:rsidRPr="00A51A42" w:rsidRDefault="00AC741A" w:rsidP="00C7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41A" w:rsidRDefault="00AC741A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Гаер И.В.</w:t>
            </w:r>
          </w:p>
          <w:p w:rsidR="00F93001" w:rsidRDefault="00F93001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Pr="00A51A42" w:rsidRDefault="00F93001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28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741A" w:rsidRPr="00A51A42" w:rsidRDefault="00AC741A" w:rsidP="00985A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 w:rsidP="009F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AC741A" w:rsidRPr="00A51A42" w:rsidRDefault="00AC741A" w:rsidP="0018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ечаткина Е.А.</w:t>
            </w: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зулина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  <w:p w:rsidR="00F93001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2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л.</w:t>
            </w: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2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  <w:p w:rsidR="00F93001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9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4122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001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001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AC741A" w:rsidRPr="00A51A42" w:rsidTr="00A51A42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C741A" w:rsidRPr="00A51A42" w:rsidRDefault="00AC741A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"Актуальные вопросы  русского язык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ополнительное  изучение учебных предмет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AC741A" w:rsidRPr="00A51A42" w:rsidRDefault="00AC741A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  <w:p w:rsidR="00F93001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AC741A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AC741A" w:rsidRPr="00A51A42" w:rsidRDefault="00AC741A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AC741A" w:rsidRPr="00A51A42" w:rsidTr="00A51A42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AC741A" w:rsidRPr="00A51A42" w:rsidRDefault="00AC741A" w:rsidP="0091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"Грамотейк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AC741A" w:rsidRPr="00A51A42" w:rsidRDefault="00AC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741A" w:rsidRDefault="00A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ас.</w:t>
            </w:r>
          </w:p>
          <w:p w:rsidR="00F93001" w:rsidRPr="00A51A42" w:rsidRDefault="00F9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1A" w:rsidRPr="00A51A42" w:rsidTr="00A51A42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C741A" w:rsidRPr="00A51A42" w:rsidRDefault="00AC741A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 w:rsidP="000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О «Строевая подготовка 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C741A" w:rsidRPr="00A51A42" w:rsidRDefault="00AC741A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  <w:p w:rsidR="00AC741A" w:rsidRPr="00A51A42" w:rsidRDefault="00AC741A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AC741A" w:rsidRPr="00A51A42" w:rsidRDefault="00AC741A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AC741A" w:rsidRPr="00A51A42" w:rsidRDefault="00AC741A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741A" w:rsidRPr="00A51A42" w:rsidRDefault="00AC741A" w:rsidP="000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ародубова Г.А..</w:t>
            </w:r>
          </w:p>
        </w:tc>
      </w:tr>
      <w:tr w:rsidR="00CB62C7" w:rsidRPr="00A51A42" w:rsidTr="00A51A42">
        <w:trPr>
          <w:trHeight w:val="101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CB62C7" w:rsidRPr="00FC72B8" w:rsidRDefault="00830F4C" w:rsidP="0098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830F4C" w:rsidRPr="00A51A42" w:rsidRDefault="00830F4C" w:rsidP="00985A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CB62C7" w:rsidRPr="00A51A42" w:rsidRDefault="00CB62C7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CB62C7" w:rsidRPr="00A51A42" w:rsidRDefault="00E16301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Ван Л.С.</w:t>
            </w:r>
          </w:p>
        </w:tc>
      </w:tr>
      <w:tr w:rsidR="00CB62C7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62C7" w:rsidRPr="00A51A42" w:rsidRDefault="00CB62C7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rPr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 w:rsidRPr="00A51A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CB62C7" w:rsidRPr="00A51A42" w:rsidRDefault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Гаер И.В.</w:t>
            </w:r>
          </w:p>
        </w:tc>
      </w:tr>
      <w:tr w:rsidR="00CB62C7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62C7" w:rsidRPr="00A51A42" w:rsidRDefault="00CB62C7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CB62C7" w:rsidRPr="00A51A42" w:rsidRDefault="00CB62C7" w:rsidP="00E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CB62C7" w:rsidRPr="00A51A42" w:rsidRDefault="00E16301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B62C7" w:rsidRPr="00A51A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М.Д.</w:t>
            </w:r>
          </w:p>
        </w:tc>
      </w:tr>
      <w:tr w:rsidR="00CB62C7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62C7" w:rsidRPr="00A51A42" w:rsidRDefault="00CB62C7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E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CB62C7" w:rsidRPr="00A51A42" w:rsidRDefault="00E61FAC" w:rsidP="00E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CB62C7" w:rsidRPr="00A51A42" w:rsidRDefault="00CB62C7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16301" w:rsidRPr="00A51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E16301" w:rsidRPr="00A51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CB62C7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B62C7" w:rsidRPr="00A51A42" w:rsidRDefault="00CB62C7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 w:rsidP="0098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CB62C7" w:rsidRPr="00A51A42" w:rsidRDefault="00CB62C7" w:rsidP="00E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 w:rsidP="00C1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CB62C7" w:rsidRPr="00A51A42" w:rsidRDefault="00CB62C7" w:rsidP="00E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301" w:rsidRPr="00A51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301" w:rsidRPr="00A51A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16301" w:rsidRPr="00A51A4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CB62C7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B62C7" w:rsidRPr="00A51A42" w:rsidRDefault="00CB62C7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 «Финансовая грамотнос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CB62C7" w:rsidRPr="00A51A42" w:rsidRDefault="0068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2C7" w:rsidRPr="00A51A42" w:rsidRDefault="00C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л.</w:t>
            </w:r>
          </w:p>
        </w:tc>
      </w:tr>
      <w:tr w:rsidR="00E34DD9" w:rsidRPr="00A51A42" w:rsidTr="00A51A42">
        <w:trPr>
          <w:trHeight w:val="838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«Группа развертывания флаг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ародубова Г.А..</w:t>
            </w:r>
          </w:p>
        </w:tc>
      </w:tr>
      <w:tr w:rsidR="00E34DD9" w:rsidRPr="00A51A42" w:rsidTr="00A51A42">
        <w:trPr>
          <w:trHeight w:val="838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зулина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34DD9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98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 «Практическая биология. Точка роста 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7F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  <w:p w:rsidR="00E34DD9" w:rsidRPr="00A51A42" w:rsidRDefault="00E34DD9" w:rsidP="004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ополнительное  изучение учебных предмет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7E5289" w:rsidP="000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DD9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34DD9" w:rsidRPr="00A51A42" w:rsidRDefault="00E34DD9" w:rsidP="000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E34DD9" w:rsidRPr="00A51A42" w:rsidTr="00A51A42">
        <w:trPr>
          <w:trHeight w:val="82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2765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F93001" w:rsidRDefault="005E31A0" w:rsidP="00276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4DD9" w:rsidRPr="00A51A42" w:rsidRDefault="00E34DD9" w:rsidP="00276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276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276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2765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34DD9" w:rsidRPr="00A51A42" w:rsidRDefault="00E34DD9" w:rsidP="0095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E34DD9" w:rsidRPr="00A51A42" w:rsidTr="00A51A42">
        <w:trPr>
          <w:trHeight w:val="79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2765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"Грамотейк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34DD9" w:rsidRPr="00A51A42" w:rsidRDefault="00E34DD9" w:rsidP="000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0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ас.</w:t>
            </w:r>
          </w:p>
        </w:tc>
      </w:tr>
      <w:tr w:rsidR="00E34DD9" w:rsidRPr="00A51A42" w:rsidTr="00A51A42">
        <w:trPr>
          <w:trHeight w:val="82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0F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 w:rsidP="0033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7C60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7F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41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E34DD9" w:rsidRPr="00A51A42" w:rsidRDefault="00E34DD9" w:rsidP="0095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Гаер И.В.</w:t>
            </w:r>
          </w:p>
        </w:tc>
      </w:tr>
      <w:tr w:rsidR="00E34DD9" w:rsidRPr="00A51A42" w:rsidTr="00A51A42">
        <w:trPr>
          <w:trHeight w:val="407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0F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"Грамотейк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ас.</w:t>
            </w:r>
          </w:p>
        </w:tc>
      </w:tr>
      <w:tr w:rsidR="00E34DD9" w:rsidRPr="00A51A42" w:rsidTr="00A51A42">
        <w:trPr>
          <w:trHeight w:val="407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0F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а «Что мы знаем о природе?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ополнительное  изучение учебных предмет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зулина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34DD9" w:rsidRPr="00A51A42" w:rsidTr="00A51A42">
        <w:trPr>
          <w:trHeight w:val="407"/>
        </w:trPr>
        <w:tc>
          <w:tcPr>
            <w:tcW w:w="6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0F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83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 "Географический калейдоскоп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E34DD9" w:rsidRPr="00A51A42" w:rsidTr="00A51A42">
        <w:trPr>
          <w:trHeight w:val="407"/>
        </w:trPr>
        <w:tc>
          <w:tcPr>
            <w:tcW w:w="6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DD9" w:rsidRPr="00A51A42" w:rsidRDefault="00E34DD9" w:rsidP="000F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A42" w:rsidRDefault="00E34DD9" w:rsidP="0070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34DD9" w:rsidRPr="00A51A42" w:rsidRDefault="00E34DD9" w:rsidP="0070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Знаменная группа 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  <w:p w:rsidR="00E34DD9" w:rsidRPr="00A51A42" w:rsidRDefault="00E34DD9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DB3F6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DD9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ародубова Г.А.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C" w:rsidRPr="00F93001" w:rsidRDefault="005E31A0" w:rsidP="00830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4DD9" w:rsidRPr="00A51A42" w:rsidRDefault="00830F4C" w:rsidP="0040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DD9" w:rsidRPr="00A51A42" w:rsidRDefault="00E34DD9" w:rsidP="0040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40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40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D9" w:rsidRPr="00A51A42" w:rsidRDefault="00E34DD9" w:rsidP="0040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Л.С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М.Д.</w:t>
            </w:r>
          </w:p>
        </w:tc>
      </w:tr>
      <w:tr w:rsidR="00E34DD9" w:rsidRPr="00A51A42" w:rsidTr="00A51A42">
        <w:trPr>
          <w:trHeight w:val="926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83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830F4C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337C60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DD9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E34DD9" w:rsidRPr="00A51A42" w:rsidTr="00A51A42">
        <w:trPr>
          <w:trHeight w:val="93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"Театр на родном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E34DD9" w:rsidRPr="00A51A42" w:rsidTr="00A51A42">
        <w:trPr>
          <w:trHeight w:val="93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"Театр на родном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  <w:p w:rsidR="00E34DD9" w:rsidRPr="00A51A42" w:rsidRDefault="00E34DD9" w:rsidP="00B1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="00B10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932F8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34DD9" w:rsidRPr="00A51A42" w:rsidRDefault="00E34DD9" w:rsidP="001A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932F8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34DD9" w:rsidRPr="00A51A42" w:rsidRDefault="00E34DD9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л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932F8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34DD9" w:rsidRPr="00A51A42" w:rsidRDefault="00E34DD9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Н.В.</w:t>
            </w:r>
          </w:p>
        </w:tc>
      </w:tr>
      <w:tr w:rsidR="00E34DD9" w:rsidRPr="00A51A42" w:rsidTr="00A51A42">
        <w:trPr>
          <w:trHeight w:val="1108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A51A42" w:rsidRDefault="00E34DD9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ные на удовлетворение </w:t>
            </w: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932F8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A51A42" w:rsidRPr="00A51A42" w:rsidTr="00F93001">
        <w:trPr>
          <w:trHeight w:val="792"/>
        </w:trPr>
        <w:tc>
          <w:tcPr>
            <w:tcW w:w="667" w:type="dxa"/>
            <w:vMerge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A51A42" w:rsidRPr="00A51A42" w:rsidRDefault="00A51A42" w:rsidP="00CD35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Pr="00A51A42" w:rsidRDefault="00A51A42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"Грамотейка"</w:t>
            </w:r>
          </w:p>
          <w:p w:rsidR="00A51A42" w:rsidRPr="00A51A42" w:rsidRDefault="00A51A42" w:rsidP="00A5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A42" w:rsidRPr="00A51A42" w:rsidRDefault="00A51A42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A42" w:rsidRPr="00A51A42" w:rsidRDefault="00A51A42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Развитие личности и самореализации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Pr="00A51A42" w:rsidRDefault="00A51A42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51A42" w:rsidRPr="00A51A42" w:rsidRDefault="00A51A42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Pr="00A51A42" w:rsidRDefault="00A51A42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ас.</w:t>
            </w:r>
          </w:p>
        </w:tc>
      </w:tr>
      <w:tr w:rsidR="00E34DD9" w:rsidRPr="00A51A42" w:rsidTr="00A51A42">
        <w:trPr>
          <w:trHeight w:val="562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34DD9" w:rsidRPr="00F93001" w:rsidRDefault="005E31A0" w:rsidP="000F2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а «Что мы знаем о природе?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ополнительное  изучение учебных предмет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B91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34DD9" w:rsidRPr="00A51A42" w:rsidRDefault="00E34DD9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DD9" w:rsidRPr="00A51A42" w:rsidRDefault="00E34DD9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E61FAC" w:rsidRPr="00A51A42" w:rsidTr="00A51A42">
        <w:trPr>
          <w:trHeight w:val="562"/>
        </w:trPr>
        <w:tc>
          <w:tcPr>
            <w:tcW w:w="6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61FAC" w:rsidRPr="00A51A42" w:rsidRDefault="00E61FAC" w:rsidP="000F20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A42" w:rsidRDefault="00E61FAC" w:rsidP="007B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E61FAC" w:rsidRPr="00A51A42" w:rsidRDefault="00E61FAC" w:rsidP="007B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турист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7B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7B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7B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61FAC" w:rsidRPr="00A51A42" w:rsidRDefault="00E61FAC" w:rsidP="007B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7B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зулина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61FAC" w:rsidRPr="00A51A42" w:rsidTr="00A51A42">
        <w:trPr>
          <w:trHeight w:val="562"/>
        </w:trPr>
        <w:tc>
          <w:tcPr>
            <w:tcW w:w="667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61FAC" w:rsidRPr="00A51A42" w:rsidRDefault="00E61FAC" w:rsidP="000F20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B5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«Основы функциональной грамотнос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337C60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61FAC" w:rsidRPr="00A51A42" w:rsidRDefault="00E61FAC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B5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н Ж.С.</w:t>
            </w:r>
          </w:p>
        </w:tc>
      </w:tr>
      <w:tr w:rsidR="00E61FAC" w:rsidRPr="00A51A42" w:rsidTr="00A51A42">
        <w:trPr>
          <w:trHeight w:val="562"/>
        </w:trPr>
        <w:tc>
          <w:tcPr>
            <w:tcW w:w="667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E61FAC" w:rsidRPr="00A51A42" w:rsidRDefault="00E61FAC" w:rsidP="000F20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B5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 "Робототехник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Дополнительное  изучение учебных предметов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61FAC" w:rsidRPr="00A51A42" w:rsidRDefault="00E61FAC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B5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Ю.Вл.</w:t>
            </w:r>
          </w:p>
        </w:tc>
      </w:tr>
      <w:tr w:rsidR="00E61FAC" w:rsidRPr="00A51A42" w:rsidTr="00F93001">
        <w:trPr>
          <w:trHeight w:val="562"/>
        </w:trPr>
        <w:tc>
          <w:tcPr>
            <w:tcW w:w="667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extDirection w:val="btLr"/>
            <w:hideMark/>
          </w:tcPr>
          <w:p w:rsidR="00E61FAC" w:rsidRPr="00A51A42" w:rsidRDefault="00E61FAC" w:rsidP="000F20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70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ружок «Группа барабанщиц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61FAC" w:rsidRPr="00A51A42" w:rsidRDefault="00E61FAC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337C60" w:rsidP="0001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FAC"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61FAC" w:rsidRPr="00A51A42" w:rsidRDefault="00E61FAC" w:rsidP="00E3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61FAC" w:rsidRPr="00A51A42" w:rsidRDefault="00E61FAC" w:rsidP="000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Стародубова Г.А..</w:t>
            </w:r>
          </w:p>
        </w:tc>
      </w:tr>
      <w:tr w:rsidR="00E61FAC" w:rsidRPr="00A51A42" w:rsidTr="005E31A0">
        <w:trPr>
          <w:trHeight w:val="1650"/>
        </w:trPr>
        <w:tc>
          <w:tcPr>
            <w:tcW w:w="6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61FAC" w:rsidRPr="00A51A42" w:rsidRDefault="00E61FAC" w:rsidP="005904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AC" w:rsidRPr="00F93001" w:rsidRDefault="005E31A0" w:rsidP="00CD35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0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1FAC" w:rsidRPr="00A51A42" w:rsidRDefault="00E61FAC" w:rsidP="0027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Практикум «Практическая математика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1FAC" w:rsidRPr="00A51A42" w:rsidRDefault="00E61FAC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1FAC" w:rsidRPr="00A51A42" w:rsidRDefault="00E61FAC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1FAC" w:rsidRPr="00A51A42" w:rsidRDefault="00E61FAC" w:rsidP="00CE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61FAC" w:rsidRPr="00A51A42" w:rsidRDefault="00E61FAC" w:rsidP="0027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1FAC" w:rsidRPr="00A51A42" w:rsidRDefault="00E61FAC" w:rsidP="00CE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42">
              <w:rPr>
                <w:rFonts w:ascii="Times New Roman" w:hAnsi="Times New Roman" w:cs="Times New Roman"/>
                <w:sz w:val="24"/>
                <w:szCs w:val="24"/>
              </w:rPr>
              <w:t>Киле Л.И.</w:t>
            </w:r>
          </w:p>
        </w:tc>
      </w:tr>
    </w:tbl>
    <w:p w:rsidR="00645EC5" w:rsidRPr="00A51A42" w:rsidRDefault="00645EC5" w:rsidP="000F2034">
      <w:pPr>
        <w:rPr>
          <w:rFonts w:ascii="Times New Roman" w:hAnsi="Times New Roman" w:cs="Times New Roman"/>
          <w:sz w:val="24"/>
          <w:szCs w:val="24"/>
        </w:rPr>
      </w:pPr>
    </w:p>
    <w:p w:rsidR="004813FB" w:rsidRPr="00A51A42" w:rsidRDefault="00351E50" w:rsidP="000F2034">
      <w:pPr>
        <w:rPr>
          <w:rFonts w:ascii="Times New Roman" w:hAnsi="Times New Roman" w:cs="Times New Roman"/>
          <w:sz w:val="24"/>
          <w:szCs w:val="24"/>
        </w:rPr>
      </w:pPr>
      <w:hyperlink r:id="rId5" w:history="1"/>
      <w:r w:rsidR="00E61FAC" w:rsidRPr="00A51A42">
        <w:rPr>
          <w:sz w:val="24"/>
          <w:szCs w:val="24"/>
        </w:rPr>
        <w:t xml:space="preserve"> </w:t>
      </w:r>
    </w:p>
    <w:p w:rsidR="004813FB" w:rsidRPr="00A51A42" w:rsidRDefault="004813FB" w:rsidP="000F2034">
      <w:pPr>
        <w:rPr>
          <w:rFonts w:ascii="Times New Roman" w:hAnsi="Times New Roman" w:cs="Times New Roman"/>
          <w:sz w:val="24"/>
          <w:szCs w:val="24"/>
        </w:rPr>
      </w:pPr>
    </w:p>
    <w:sectPr w:rsidR="004813FB" w:rsidRPr="00A51A42" w:rsidSect="00716D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6DD0"/>
    <w:rsid w:val="000365C9"/>
    <w:rsid w:val="00070152"/>
    <w:rsid w:val="00073724"/>
    <w:rsid w:val="000B3294"/>
    <w:rsid w:val="000B3F09"/>
    <w:rsid w:val="000C3206"/>
    <w:rsid w:val="000D1192"/>
    <w:rsid w:val="000E2BD2"/>
    <w:rsid w:val="000F2034"/>
    <w:rsid w:val="00100FFE"/>
    <w:rsid w:val="001202A6"/>
    <w:rsid w:val="00166B0F"/>
    <w:rsid w:val="00172E08"/>
    <w:rsid w:val="001744DF"/>
    <w:rsid w:val="001744FD"/>
    <w:rsid w:val="00186A71"/>
    <w:rsid w:val="001A1315"/>
    <w:rsid w:val="001A2B26"/>
    <w:rsid w:val="001E7030"/>
    <w:rsid w:val="001F0A0E"/>
    <w:rsid w:val="001F47EB"/>
    <w:rsid w:val="001F78A8"/>
    <w:rsid w:val="00211319"/>
    <w:rsid w:val="002115EB"/>
    <w:rsid w:val="00211E08"/>
    <w:rsid w:val="00253582"/>
    <w:rsid w:val="00264DFD"/>
    <w:rsid w:val="00267FB7"/>
    <w:rsid w:val="002729DA"/>
    <w:rsid w:val="0027651D"/>
    <w:rsid w:val="00282007"/>
    <w:rsid w:val="002877C1"/>
    <w:rsid w:val="002932F8"/>
    <w:rsid w:val="002D2D2A"/>
    <w:rsid w:val="002F6F6B"/>
    <w:rsid w:val="00300A0B"/>
    <w:rsid w:val="003032B6"/>
    <w:rsid w:val="00327B41"/>
    <w:rsid w:val="0033131F"/>
    <w:rsid w:val="003349BF"/>
    <w:rsid w:val="00337C60"/>
    <w:rsid w:val="00341EC7"/>
    <w:rsid w:val="00351E50"/>
    <w:rsid w:val="00364122"/>
    <w:rsid w:val="00374642"/>
    <w:rsid w:val="00375F47"/>
    <w:rsid w:val="00382577"/>
    <w:rsid w:val="003A01C9"/>
    <w:rsid w:val="003A79B8"/>
    <w:rsid w:val="003B3058"/>
    <w:rsid w:val="003B49EB"/>
    <w:rsid w:val="003B5F35"/>
    <w:rsid w:val="003C2579"/>
    <w:rsid w:val="003E075B"/>
    <w:rsid w:val="003F1CA1"/>
    <w:rsid w:val="00401555"/>
    <w:rsid w:val="00402099"/>
    <w:rsid w:val="0040487D"/>
    <w:rsid w:val="004051D2"/>
    <w:rsid w:val="00411173"/>
    <w:rsid w:val="00414BC8"/>
    <w:rsid w:val="0041750E"/>
    <w:rsid w:val="00423A0E"/>
    <w:rsid w:val="004310D6"/>
    <w:rsid w:val="00452E0B"/>
    <w:rsid w:val="004813FB"/>
    <w:rsid w:val="00496FB4"/>
    <w:rsid w:val="004E1E24"/>
    <w:rsid w:val="004E558B"/>
    <w:rsid w:val="005002E8"/>
    <w:rsid w:val="0052042B"/>
    <w:rsid w:val="00523436"/>
    <w:rsid w:val="00523E49"/>
    <w:rsid w:val="00523FFD"/>
    <w:rsid w:val="00527383"/>
    <w:rsid w:val="005325F5"/>
    <w:rsid w:val="00544026"/>
    <w:rsid w:val="0057358C"/>
    <w:rsid w:val="005904F1"/>
    <w:rsid w:val="0059523F"/>
    <w:rsid w:val="005B6A75"/>
    <w:rsid w:val="005D1B84"/>
    <w:rsid w:val="005E31A0"/>
    <w:rsid w:val="005F2420"/>
    <w:rsid w:val="00603B26"/>
    <w:rsid w:val="006135E9"/>
    <w:rsid w:val="0061482C"/>
    <w:rsid w:val="00635E73"/>
    <w:rsid w:val="006360B7"/>
    <w:rsid w:val="0063777B"/>
    <w:rsid w:val="00645EC5"/>
    <w:rsid w:val="00653345"/>
    <w:rsid w:val="00674E67"/>
    <w:rsid w:val="00687812"/>
    <w:rsid w:val="0069799E"/>
    <w:rsid w:val="006A395B"/>
    <w:rsid w:val="006B524A"/>
    <w:rsid w:val="006C2FB3"/>
    <w:rsid w:val="007023DC"/>
    <w:rsid w:val="00711B91"/>
    <w:rsid w:val="00712139"/>
    <w:rsid w:val="00716DD0"/>
    <w:rsid w:val="00725A82"/>
    <w:rsid w:val="0074492C"/>
    <w:rsid w:val="007467EE"/>
    <w:rsid w:val="00753D9C"/>
    <w:rsid w:val="00776A3E"/>
    <w:rsid w:val="007A0586"/>
    <w:rsid w:val="007A32FB"/>
    <w:rsid w:val="007B591A"/>
    <w:rsid w:val="007D4D33"/>
    <w:rsid w:val="007E5289"/>
    <w:rsid w:val="007E7671"/>
    <w:rsid w:val="007F0CE3"/>
    <w:rsid w:val="007F58B2"/>
    <w:rsid w:val="00830F4C"/>
    <w:rsid w:val="00834211"/>
    <w:rsid w:val="00836243"/>
    <w:rsid w:val="00872FD1"/>
    <w:rsid w:val="0087463F"/>
    <w:rsid w:val="00875708"/>
    <w:rsid w:val="0087750D"/>
    <w:rsid w:val="008D0959"/>
    <w:rsid w:val="008D1AF9"/>
    <w:rsid w:val="009129D1"/>
    <w:rsid w:val="00942CFE"/>
    <w:rsid w:val="00944CAD"/>
    <w:rsid w:val="009454E9"/>
    <w:rsid w:val="009506B6"/>
    <w:rsid w:val="00953B48"/>
    <w:rsid w:val="0098029F"/>
    <w:rsid w:val="00982A47"/>
    <w:rsid w:val="00985A62"/>
    <w:rsid w:val="009863C4"/>
    <w:rsid w:val="00987DD2"/>
    <w:rsid w:val="00992886"/>
    <w:rsid w:val="009C57E3"/>
    <w:rsid w:val="009D0671"/>
    <w:rsid w:val="009E2E9B"/>
    <w:rsid w:val="009F1128"/>
    <w:rsid w:val="009F795A"/>
    <w:rsid w:val="00A00275"/>
    <w:rsid w:val="00A145C0"/>
    <w:rsid w:val="00A25757"/>
    <w:rsid w:val="00A31E3A"/>
    <w:rsid w:val="00A34A47"/>
    <w:rsid w:val="00A4212B"/>
    <w:rsid w:val="00A43303"/>
    <w:rsid w:val="00A45329"/>
    <w:rsid w:val="00A50B42"/>
    <w:rsid w:val="00A51A42"/>
    <w:rsid w:val="00A61B63"/>
    <w:rsid w:val="00A82294"/>
    <w:rsid w:val="00A8794E"/>
    <w:rsid w:val="00AC48A9"/>
    <w:rsid w:val="00AC741A"/>
    <w:rsid w:val="00AF23F4"/>
    <w:rsid w:val="00AF3546"/>
    <w:rsid w:val="00B106F8"/>
    <w:rsid w:val="00B1670F"/>
    <w:rsid w:val="00B20EA4"/>
    <w:rsid w:val="00B24F3E"/>
    <w:rsid w:val="00B36F23"/>
    <w:rsid w:val="00B5324C"/>
    <w:rsid w:val="00B82D5B"/>
    <w:rsid w:val="00BC4928"/>
    <w:rsid w:val="00BE53B8"/>
    <w:rsid w:val="00BE798A"/>
    <w:rsid w:val="00C11BA6"/>
    <w:rsid w:val="00C16057"/>
    <w:rsid w:val="00C31DE7"/>
    <w:rsid w:val="00C44651"/>
    <w:rsid w:val="00C459B3"/>
    <w:rsid w:val="00C56EB0"/>
    <w:rsid w:val="00C70ABF"/>
    <w:rsid w:val="00C70FC8"/>
    <w:rsid w:val="00C82AAF"/>
    <w:rsid w:val="00C928F5"/>
    <w:rsid w:val="00CA15E5"/>
    <w:rsid w:val="00CA4737"/>
    <w:rsid w:val="00CB62C7"/>
    <w:rsid w:val="00CD04D1"/>
    <w:rsid w:val="00CD1C80"/>
    <w:rsid w:val="00CD354D"/>
    <w:rsid w:val="00CD4265"/>
    <w:rsid w:val="00CD61CC"/>
    <w:rsid w:val="00CE0F3B"/>
    <w:rsid w:val="00CE3381"/>
    <w:rsid w:val="00D0200A"/>
    <w:rsid w:val="00D27844"/>
    <w:rsid w:val="00D410AB"/>
    <w:rsid w:val="00D47CD8"/>
    <w:rsid w:val="00D52C42"/>
    <w:rsid w:val="00D53B6C"/>
    <w:rsid w:val="00D53DE7"/>
    <w:rsid w:val="00D5433B"/>
    <w:rsid w:val="00D74D94"/>
    <w:rsid w:val="00D84BA0"/>
    <w:rsid w:val="00D91EA2"/>
    <w:rsid w:val="00D96001"/>
    <w:rsid w:val="00D96D13"/>
    <w:rsid w:val="00D97035"/>
    <w:rsid w:val="00DA364D"/>
    <w:rsid w:val="00DB12C1"/>
    <w:rsid w:val="00DB148A"/>
    <w:rsid w:val="00DB3F6C"/>
    <w:rsid w:val="00DC5E02"/>
    <w:rsid w:val="00DC76A0"/>
    <w:rsid w:val="00E16301"/>
    <w:rsid w:val="00E34DD9"/>
    <w:rsid w:val="00E44C29"/>
    <w:rsid w:val="00E61FAC"/>
    <w:rsid w:val="00E735DF"/>
    <w:rsid w:val="00E74A63"/>
    <w:rsid w:val="00E75744"/>
    <w:rsid w:val="00E905E2"/>
    <w:rsid w:val="00EC08B5"/>
    <w:rsid w:val="00EC6155"/>
    <w:rsid w:val="00EE651F"/>
    <w:rsid w:val="00EF7481"/>
    <w:rsid w:val="00F0146E"/>
    <w:rsid w:val="00F33492"/>
    <w:rsid w:val="00F35E71"/>
    <w:rsid w:val="00F46672"/>
    <w:rsid w:val="00F93001"/>
    <w:rsid w:val="00FA7403"/>
    <w:rsid w:val="00FA7818"/>
    <w:rsid w:val="00FB5889"/>
    <w:rsid w:val="00FC72B8"/>
    <w:rsid w:val="00FE346C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E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81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6;&#1078;&#1091;&#1077;&#1085;-&#1096;&#1082;&#1086;&#1083;&#1072;.&#1072;&#1084;&#1091;&#1088;&#1089;&#1082;-&#1086;&#1073;&#1088;.&#1088;&#1092;/raspisanie-zanyatij-vneurochnoj-deyatelnostyu-v-mbou-oosh-s-dzhuen-na-2024-2025-uchebnyj-g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2DF-74DB-4221-934B-F4D32A7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5-09-08T21:09:00Z</cp:lastPrinted>
  <dcterms:created xsi:type="dcterms:W3CDTF">2023-09-11T08:33:00Z</dcterms:created>
  <dcterms:modified xsi:type="dcterms:W3CDTF">2025-09-08T21:11:00Z</dcterms:modified>
</cp:coreProperties>
</file>